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255CA" w14:textId="2C312C97" w:rsidR="00763CB0" w:rsidRDefault="00763CB0" w:rsidP="00763CB0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ałącznik nr 16  </w:t>
      </w:r>
    </w:p>
    <w:p w14:paraId="4102204B" w14:textId="0A5FBB78" w:rsidR="00763CB0" w:rsidRDefault="00763CB0" w:rsidP="00763CB0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9108BB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099DA51B" w14:textId="77777777" w:rsidR="00763CB0" w:rsidRDefault="00763CB0" w:rsidP="00763CB0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7FD3B7B3" w14:textId="38E97AB6" w:rsidR="00763CB0" w:rsidRDefault="00763CB0" w:rsidP="00763CB0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9108BB">
        <w:rPr>
          <w:rFonts w:asciiTheme="minorHAnsi" w:hAnsiTheme="minorHAnsi"/>
          <w:color w:val="000000"/>
          <w:sz w:val="18"/>
          <w:szCs w:val="18"/>
        </w:rPr>
        <w:t>29 stycznia</w:t>
      </w:r>
      <w:r>
        <w:rPr>
          <w:rFonts w:asciiTheme="minorHAnsi" w:hAnsiTheme="minorHAnsi"/>
          <w:color w:val="000000"/>
          <w:sz w:val="18"/>
          <w:szCs w:val="18"/>
        </w:rPr>
        <w:t xml:space="preserve"> 2026 r.</w:t>
      </w:r>
    </w:p>
    <w:p w14:paraId="199E8506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161F96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6AA473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D7B4F50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E9EA8B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A9F7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43649C1C" w:rsidR="008E430C" w:rsidRPr="008A1648" w:rsidRDefault="00D86754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83EFA51" w14:textId="45DF65C8" w:rsidR="0043488C" w:rsidRDefault="0043488C" w:rsidP="00E0674C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D86754" w:rsidRPr="00D8675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="00DC0E79">
        <w:rPr>
          <w:rFonts w:asciiTheme="minorHAnsi" w:hAnsiTheme="minorHAnsi" w:cs="Calibri"/>
          <w:b/>
          <w:bCs/>
          <w:color w:val="000000"/>
          <w:sz w:val="24"/>
          <w:szCs w:val="24"/>
        </w:rPr>
        <w:t>współautorstwo kursu e-learningowego</w:t>
      </w:r>
    </w:p>
    <w:p w14:paraId="2855C07B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414F95B3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bookmarkStart w:id="0" w:name="_GoBack"/>
      <w:bookmarkEnd w:id="0"/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F30F16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3A8E75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EB03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7B2B1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F31B80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6E8D4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92E023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176DF2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E1835A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4C10A23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3B5DA25D" w14:textId="77777777" w:rsidR="0043488C" w:rsidRPr="008A1648" w:rsidRDefault="0043488C" w:rsidP="0043488C">
      <w:pPr>
        <w:rPr>
          <w:rFonts w:asciiTheme="minorHAnsi" w:hAnsiTheme="minorHAnsi"/>
        </w:rPr>
      </w:pPr>
    </w:p>
    <w:p w14:paraId="122AA4AD" w14:textId="77777777" w:rsidR="003A6D97" w:rsidRPr="008A1648" w:rsidRDefault="003A6D97">
      <w:pPr>
        <w:rPr>
          <w:rFonts w:asciiTheme="minorHAnsi" w:hAnsiTheme="minorHAnsi"/>
        </w:rPr>
      </w:pPr>
    </w:p>
    <w:p w14:paraId="08FC40FD" w14:textId="5D463B29" w:rsidR="003A6D97" w:rsidRDefault="003A6D97">
      <w:pPr>
        <w:rPr>
          <w:rFonts w:asciiTheme="minorHAnsi" w:hAnsiTheme="minorHAnsi"/>
        </w:rPr>
      </w:pPr>
    </w:p>
    <w:p w14:paraId="6A588D34" w14:textId="622DE0A6" w:rsidR="006B32AA" w:rsidRDefault="006B32AA">
      <w:pPr>
        <w:rPr>
          <w:rFonts w:asciiTheme="minorHAnsi" w:hAnsiTheme="minorHAnsi"/>
        </w:rPr>
      </w:pPr>
    </w:p>
    <w:p w14:paraId="15103B91" w14:textId="2AC9D56F" w:rsidR="006B32AA" w:rsidRDefault="006B32AA">
      <w:pPr>
        <w:rPr>
          <w:rFonts w:asciiTheme="minorHAnsi" w:hAnsiTheme="minorHAnsi"/>
        </w:rPr>
      </w:pPr>
    </w:p>
    <w:p w14:paraId="1C0DE02A" w14:textId="77777777" w:rsidR="006B32AA" w:rsidRPr="008A1648" w:rsidRDefault="006B32AA">
      <w:pPr>
        <w:rPr>
          <w:rFonts w:asciiTheme="minorHAnsi" w:hAnsiTheme="minorHAnsi"/>
        </w:rPr>
      </w:pPr>
    </w:p>
    <w:p w14:paraId="5055EFF8" w14:textId="77777777" w:rsidR="00E94ECD" w:rsidRPr="008A1648" w:rsidRDefault="00E94ECD">
      <w:pPr>
        <w:rPr>
          <w:rFonts w:asciiTheme="minorHAnsi" w:hAnsiTheme="minorHAnsi"/>
        </w:rPr>
      </w:pPr>
    </w:p>
    <w:p w14:paraId="0BE3D09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D86754" w:rsidRPr="00FF2E01" w14:paraId="2D78AD35" w14:textId="77777777" w:rsidTr="00AF0BD3">
        <w:trPr>
          <w:trHeight w:val="560"/>
        </w:trPr>
        <w:tc>
          <w:tcPr>
            <w:tcW w:w="9493" w:type="dxa"/>
            <w:gridSpan w:val="7"/>
          </w:tcPr>
          <w:p w14:paraId="38D9A007" w14:textId="77777777" w:rsidR="00D86754" w:rsidRPr="00FF2E01" w:rsidRDefault="00D86754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0FDD0796" w14:textId="08801BDC" w:rsidR="00D86754" w:rsidRPr="00FF2E01" w:rsidRDefault="00D86754" w:rsidP="00AF0BD3">
            <w:pPr>
              <w:rPr>
                <w:rFonts w:asciiTheme="minorHAnsi" w:hAnsiTheme="minorHAnsi"/>
                <w:i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 xml:space="preserve">%. Udział w nagrodzie finansowej nie może być wyższy niż </w:t>
            </w:r>
            <w:r w:rsidR="007B5594">
              <w:rPr>
                <w:rFonts w:asciiTheme="minorHAnsi" w:hAnsiTheme="minorHAnsi"/>
                <w:i/>
              </w:rPr>
              <w:t>7</w:t>
            </w:r>
            <w:r w:rsidRPr="00FF2E01">
              <w:rPr>
                <w:rFonts w:asciiTheme="minorHAnsi" w:hAnsiTheme="minorHAnsi"/>
                <w:i/>
              </w:rPr>
              <w:t>0% i niższy niż 10%.</w:t>
            </w:r>
            <w:r w:rsidRPr="00170DB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Pr="00F278C6">
              <w:rPr>
                <w:rFonts w:asciiTheme="minorHAnsi" w:hAnsiTheme="minorHAnsi" w:cstheme="minorHAnsi"/>
                <w:b/>
                <w:i/>
              </w:rPr>
              <w:t xml:space="preserve">W przypadku wnioskodawcy – udział w nagrodzie finansowej nie może być niższy niż </w:t>
            </w:r>
            <w:r w:rsidR="007B5594">
              <w:rPr>
                <w:rFonts w:asciiTheme="minorHAnsi" w:hAnsiTheme="minorHAnsi" w:cstheme="minorHAnsi"/>
                <w:b/>
                <w:i/>
              </w:rPr>
              <w:t>3</w:t>
            </w:r>
            <w:r w:rsidRPr="00F278C6">
              <w:rPr>
                <w:rFonts w:asciiTheme="minorHAnsi" w:hAnsiTheme="minorHAnsi" w:cstheme="minorHAnsi"/>
                <w:b/>
                <w:i/>
              </w:rPr>
              <w:t>0%.</w:t>
            </w:r>
            <w:r w:rsidRPr="00F278C6">
              <w:rPr>
                <w:rFonts w:asciiTheme="minorHAnsi" w:hAnsiTheme="minorHAnsi" w:cstheme="minorHAnsi"/>
                <w:i/>
              </w:rPr>
              <w:t xml:space="preserve">  </w:t>
            </w:r>
            <w:r w:rsidRPr="00087AD7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D86754" w:rsidRPr="00FF2E01" w14:paraId="48476A35" w14:textId="77777777" w:rsidTr="00AF0BD3">
        <w:trPr>
          <w:trHeight w:val="312"/>
        </w:trPr>
        <w:tc>
          <w:tcPr>
            <w:tcW w:w="562" w:type="dxa"/>
            <w:vAlign w:val="center"/>
          </w:tcPr>
          <w:p w14:paraId="09998813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205EEC2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18A5689D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1CAB043D" w14:textId="77777777" w:rsidR="00D86754" w:rsidRPr="00FF2E01" w:rsidRDefault="00D86754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67CE4A49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7004C036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014ED4D4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głaszanego członka zespołu</w:t>
            </w:r>
          </w:p>
        </w:tc>
      </w:tr>
      <w:tr w:rsidR="00D86754" w:rsidRPr="00FF2E01" w14:paraId="6325927B" w14:textId="77777777" w:rsidTr="00AF0BD3">
        <w:trPr>
          <w:trHeight w:val="322"/>
        </w:trPr>
        <w:tc>
          <w:tcPr>
            <w:tcW w:w="562" w:type="dxa"/>
          </w:tcPr>
          <w:p w14:paraId="76C25F00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9C36FF3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9AA74F2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1B55668C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64BBB70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2628278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833F3B5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C1956D9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  <w:tr w:rsidR="00D86754" w:rsidRPr="00FF2E01" w14:paraId="566A9DC4" w14:textId="77777777" w:rsidTr="00AF0BD3">
        <w:trPr>
          <w:trHeight w:val="322"/>
        </w:trPr>
        <w:tc>
          <w:tcPr>
            <w:tcW w:w="562" w:type="dxa"/>
          </w:tcPr>
          <w:p w14:paraId="337155BF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DF34AC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9890F63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3A2000F0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8D0C4F6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C210008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190B3E0D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5F583809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</w:tbl>
    <w:p w14:paraId="709070A1" w14:textId="77777777" w:rsidR="00D86754" w:rsidRPr="00FF2E01" w:rsidRDefault="00D86754" w:rsidP="00D86754">
      <w:pPr>
        <w:rPr>
          <w:rFonts w:asciiTheme="minorHAnsi" w:hAnsiTheme="minorHAnsi"/>
        </w:rPr>
      </w:pPr>
    </w:p>
    <w:p w14:paraId="703DD5A2" w14:textId="77777777" w:rsidR="00D86754" w:rsidRPr="00FF2E01" w:rsidRDefault="00D86754" w:rsidP="00D8675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9493" w:type="dxa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D86754" w:rsidRPr="00FF2E01" w14:paraId="68458E33" w14:textId="77777777" w:rsidTr="00AF0BD3">
        <w:tc>
          <w:tcPr>
            <w:tcW w:w="9493" w:type="dxa"/>
            <w:gridSpan w:val="5"/>
          </w:tcPr>
          <w:p w14:paraId="0F399F84" w14:textId="77777777" w:rsidR="00D86754" w:rsidRPr="00FF2E01" w:rsidRDefault="00D86754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 xml:space="preserve"> OSIĄGNIĘCIA ZGŁASZANI DO DYPLOMU</w:t>
            </w:r>
          </w:p>
          <w:p w14:paraId="30A94194" w14:textId="73DCEAEC" w:rsidR="00D86754" w:rsidRPr="00087AD7" w:rsidRDefault="00D86754" w:rsidP="00AF0BD3">
            <w:pPr>
              <w:pStyle w:val="Tekstkomentarza"/>
              <w:rPr>
                <w:rFonts w:asciiTheme="minorHAnsi" w:hAnsiTheme="minorHAnsi"/>
                <w:i/>
              </w:rPr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D86754" w:rsidRPr="00FF2E01" w14:paraId="37A89D46" w14:textId="77777777" w:rsidTr="00AF0BD3">
        <w:tc>
          <w:tcPr>
            <w:tcW w:w="437" w:type="dxa"/>
            <w:vAlign w:val="center"/>
          </w:tcPr>
          <w:p w14:paraId="4F6D26A6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9708C44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5DC1DE00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716E82E9" w14:textId="77777777" w:rsidR="00D86754" w:rsidRPr="00FF2E01" w:rsidRDefault="00D86754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37A1077A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uprawnionych do nagrody NA, których udział w osiągnięciu jest mniejszy niż 10 %)</w:t>
            </w:r>
          </w:p>
        </w:tc>
      </w:tr>
      <w:tr w:rsidR="00D86754" w:rsidRPr="00FF2E01" w14:paraId="74BAEC12" w14:textId="77777777" w:rsidTr="00AF0BD3">
        <w:tc>
          <w:tcPr>
            <w:tcW w:w="437" w:type="dxa"/>
          </w:tcPr>
          <w:p w14:paraId="5AA66AF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D63163F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D593A6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0322D1F3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9DCF7C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D1B2081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  <w:tr w:rsidR="00D86754" w:rsidRPr="00FF2E01" w14:paraId="48729E3F" w14:textId="77777777" w:rsidTr="00AF0BD3">
        <w:tc>
          <w:tcPr>
            <w:tcW w:w="437" w:type="dxa"/>
          </w:tcPr>
          <w:p w14:paraId="41FF6E5E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F39E17D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A8C7457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2958183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3A6551E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0F1C36E5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</w:tbl>
    <w:p w14:paraId="702DB36C" w14:textId="77777777" w:rsidR="00D86754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3DA8521" w14:textId="77777777" w:rsidR="00D86754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1320647" w14:textId="77777777" w:rsidR="00D86754" w:rsidRDefault="00D86754" w:rsidP="00D86754">
      <w:pPr>
        <w:pStyle w:val="Zwykytekst"/>
      </w:pPr>
      <w:r>
        <w:t>Oświadczam, że osiągnięcie nie jest przedmiotem innego wniosku do nagrody Rektora Uniwersytetu Medycznego we Wrocławiu.</w:t>
      </w:r>
    </w:p>
    <w:p w14:paraId="4727899D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2D7323D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4AF1EB6" w14:textId="77777777" w:rsidR="00D86754" w:rsidRPr="00FF2E01" w:rsidRDefault="00D86754" w:rsidP="00D86754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D39E9B5" w14:textId="77777777" w:rsidR="00D86754" w:rsidRPr="009D5594" w:rsidRDefault="00D86754" w:rsidP="00D86754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</w:t>
      </w:r>
      <w:r>
        <w:rPr>
          <w:rFonts w:asciiTheme="minorHAnsi" w:hAnsiTheme="minorHAnsi" w:cs="Calibri"/>
          <w:szCs w:val="22"/>
        </w:rPr>
        <w:t>y</w:t>
      </w:r>
    </w:p>
    <w:p w14:paraId="61C7AA6E" w14:textId="77777777" w:rsidR="00D86754" w:rsidRPr="00FF2E01" w:rsidRDefault="00D86754" w:rsidP="00D86754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3E22A88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568684D0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1A1FE80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AD2D4C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4AF8A50" w14:textId="77777777" w:rsidR="00D86754" w:rsidRPr="00FF2E01" w:rsidRDefault="00D86754" w:rsidP="00D86754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)</w:t>
      </w:r>
    </w:p>
    <w:p w14:paraId="2D59EBDE" w14:textId="0178232B" w:rsidR="00D86754" w:rsidRDefault="00D86754" w:rsidP="00D86754">
      <w:pPr>
        <w:shd w:val="clear" w:color="auto" w:fill="FFFFFF"/>
        <w:rPr>
          <w:rFonts w:asciiTheme="minorHAnsi" w:hAnsiTheme="minorHAnsi" w:cs="Calibri"/>
        </w:rPr>
      </w:pPr>
    </w:p>
    <w:p w14:paraId="5FE2A539" w14:textId="14E95E2A" w:rsidR="001A2288" w:rsidRDefault="001A2288" w:rsidP="00D86754">
      <w:pPr>
        <w:shd w:val="clear" w:color="auto" w:fill="FFFFFF"/>
        <w:rPr>
          <w:rFonts w:asciiTheme="minorHAnsi" w:hAnsiTheme="minorHAnsi" w:cs="Calibri"/>
        </w:rPr>
      </w:pPr>
    </w:p>
    <w:p w14:paraId="57CE3EA8" w14:textId="77777777" w:rsidR="001A2288" w:rsidRPr="00FF2E01" w:rsidRDefault="001A2288" w:rsidP="00D86754">
      <w:pPr>
        <w:shd w:val="clear" w:color="auto" w:fill="FFFFFF"/>
        <w:rPr>
          <w:rFonts w:asciiTheme="minorHAnsi" w:hAnsiTheme="minorHAnsi" w:cs="Calibri"/>
        </w:rPr>
      </w:pPr>
    </w:p>
    <w:p w14:paraId="6DBA5E17" w14:textId="77777777" w:rsidR="00D86754" w:rsidRPr="00FF2E01" w:rsidRDefault="00D86754" w:rsidP="00D86754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1B88C46" w14:textId="77777777" w:rsidR="00D86754" w:rsidRPr="00FF2E01" w:rsidRDefault="00D86754" w:rsidP="00D86754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 xml:space="preserve">  </w:t>
      </w: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14:paraId="3FEA0CE8" w14:textId="52EAB1C1" w:rsidR="00D86754" w:rsidRDefault="00D86754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0B21833" w14:textId="1B572343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8F086CC" w14:textId="3E70288F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FD0D7E1" w14:textId="39F6BC17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99A80D1" w14:textId="474CB02F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6434A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456B12" w14:textId="4904838C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C6913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3BD69C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FB18" w14:textId="7EECA59C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 w:rsidR="00FE4B4A"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F92F39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2A08E9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48B7D58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65452D1" w14:textId="566B27CA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9AE7" wp14:editId="76F4467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FEE700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 w:rsidR="00FE4B4A">
        <w:rPr>
          <w:rFonts w:asciiTheme="minorHAnsi" w:hAnsiTheme="minorHAnsi" w:cstheme="minorHAnsi"/>
        </w:rPr>
        <w:t>CI</w:t>
      </w:r>
      <w:r w:rsidRPr="00F278C6">
        <w:rPr>
          <w:rFonts w:asciiTheme="minorHAnsi" w:hAnsiTheme="minorHAnsi" w:cstheme="minorHAnsi"/>
        </w:rPr>
        <w:t xml:space="preserve"> SPEŁNIA</w:t>
      </w:r>
      <w:r w:rsidR="00FE4B4A">
        <w:rPr>
          <w:rFonts w:asciiTheme="minorHAnsi" w:hAnsiTheme="minorHAnsi" w:cstheme="minorHAnsi"/>
        </w:rPr>
        <w:t>JĄ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BF9D818" w14:textId="7E21FCA9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2610" wp14:editId="7C00FDC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839A19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 w:rsidR="00FE4B4A">
        <w:rPr>
          <w:rFonts w:asciiTheme="minorHAnsi" w:hAnsiTheme="minorHAnsi" w:cstheme="minorHAnsi"/>
        </w:rPr>
        <w:t>CI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NIE SPEŁNIA</w:t>
      </w:r>
      <w:r w:rsidR="00FE4B4A">
        <w:rPr>
          <w:rFonts w:asciiTheme="minorHAnsi" w:hAnsiTheme="minorHAnsi" w:cstheme="minorHAnsi"/>
        </w:rPr>
        <w:t>JĄ</w:t>
      </w:r>
      <w:r w:rsidRPr="00F278C6">
        <w:rPr>
          <w:rFonts w:asciiTheme="minorHAnsi" w:hAnsiTheme="minorHAnsi" w:cstheme="minorHAnsi"/>
        </w:rPr>
        <w:t xml:space="preserve">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AE3E51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3D86B1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090183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2FD897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8F566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CF25B6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727FA8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6A982945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7422B7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4C0D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846C356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DC07BCE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C5A653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2E94DC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5A0650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27B1134A" w14:textId="7104ADE0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F25C42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F25C4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F3DCAC2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0985C41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4017F30B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71D3C72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2CC2" wp14:editId="1A05DF5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7497E8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48B50E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54C9D" wp14:editId="59691E9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87DBC0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FAB509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404E5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1009EEA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815DD3A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9D4E25F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6FD2A5B" w14:textId="6FEC601E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</w:t>
      </w:r>
      <w:r w:rsidR="00F25C42">
        <w:rPr>
          <w:rFonts w:asciiTheme="minorHAnsi" w:hAnsiTheme="minorHAnsi" w:cstheme="minorHAnsi"/>
        </w:rPr>
        <w:t xml:space="preserve"> Dziekana/Prorektora</w:t>
      </w:r>
    </w:p>
    <w:p w14:paraId="194EC8B7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7E76DE48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13A6D23" w14:textId="0E0BD524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6FC90C7" w14:textId="524B262A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8040D79" w14:textId="3E85AA3B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08A1A43" w14:textId="35B9753B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lastRenderedPageBreak/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 ust.</w:t>
      </w:r>
      <w:r>
        <w:rPr>
          <w:rFonts w:asciiTheme="minorHAnsi" w:hAnsiTheme="minorHAnsi" w:cs="Calibri"/>
          <w:sz w:val="18"/>
          <w:szCs w:val="22"/>
        </w:rPr>
        <w:t xml:space="preserve"> </w:t>
      </w:r>
      <w:r w:rsidRPr="00CA4DD0">
        <w:rPr>
          <w:rFonts w:asciiTheme="minorHAnsi" w:hAnsiTheme="minorHAnsi" w:cs="Calibri"/>
          <w:sz w:val="18"/>
          <w:szCs w:val="22"/>
        </w:rPr>
        <w:t>4 Regulaminu przyznawania nagród rektora dla nauczycieli akademickich oraz pracowników niebędących nauczycielami akademickimi)</w:t>
      </w:r>
    </w:p>
    <w:p w14:paraId="5D1E6DB4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73638BC6" w14:textId="77777777" w:rsidR="00745BD2" w:rsidRPr="00F278C6" w:rsidRDefault="00745BD2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14692" wp14:editId="473D268E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1A6502" id="Prostokąt 6" o:spid="_x0000_s1026" style="position:absolute;margin-left:39.4pt;margin-top:17.8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F56C" wp14:editId="765FEFE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85D265" id="Prostokąt 10" o:spid="_x0000_s1026" style="position:absolute;margin-left:39.75pt;margin-top:.7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4CF60EA9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69D3A3F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8D035FD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6B4001A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274D370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6E0626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492BE6C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28E07A05" w14:textId="46B5CA76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724F6FF" w14:textId="70245E3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E3F4C0E" w14:textId="1D559A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EC70C67" w14:textId="4533B3F1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B8B0D4C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0CDC043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979B0A8" w14:textId="77777777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C7AE7C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21BD4AD" w14:textId="77777777" w:rsidR="00E1675A" w:rsidRPr="00F278C6" w:rsidRDefault="00E1675A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74ED" wp14:editId="6EDD7B6A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222DFD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4911C" wp14:editId="12CFC5E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5D243B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0BAE0F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544D3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9227A9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AC5BD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0034C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62C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021CB9A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8CBAF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ECB440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3CBC908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BEBD9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2113E8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E384" wp14:editId="26102C6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838EC1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A98EC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51389" wp14:editId="6D4B429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F54B11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B215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5DF0B5D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C3AEA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0F00A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899AA7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2C705E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5DF8C4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15809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32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3776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1D6CB" w14:textId="77777777" w:rsidR="000D6C0F" w:rsidRDefault="000D6C0F" w:rsidP="00F01525">
      <w:r>
        <w:separator/>
      </w:r>
    </w:p>
  </w:endnote>
  <w:endnote w:type="continuationSeparator" w:id="0">
    <w:p w14:paraId="279FB4E6" w14:textId="77777777" w:rsidR="000D6C0F" w:rsidRDefault="000D6C0F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3F35" w14:textId="77777777" w:rsidR="000D6C0F" w:rsidRDefault="000D6C0F" w:rsidP="00F01525">
      <w:r>
        <w:separator/>
      </w:r>
    </w:p>
  </w:footnote>
  <w:footnote w:type="continuationSeparator" w:id="0">
    <w:p w14:paraId="481BFEC4" w14:textId="77777777" w:rsidR="000D6C0F" w:rsidRDefault="000D6C0F" w:rsidP="00F01525">
      <w:r>
        <w:continuationSeparator/>
      </w:r>
    </w:p>
  </w:footnote>
  <w:footnote w:id="1">
    <w:p w14:paraId="61EDA05A" w14:textId="7D47ACF9" w:rsidR="007D3101" w:rsidRPr="009C1D9D" w:rsidRDefault="0092387D" w:rsidP="007D3101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sz w:val="18"/>
          <w:szCs w:val="18"/>
        </w:rPr>
        <w:t xml:space="preserve"> </w:t>
      </w:r>
      <w:r w:rsidR="007D3101" w:rsidRPr="009C1D9D">
        <w:rPr>
          <w:rFonts w:ascii="Calibri" w:hAnsi="Calibri" w:cs="Calibri"/>
          <w:sz w:val="18"/>
          <w:szCs w:val="18"/>
        </w:rPr>
        <w:t>Dokumenty opisujące osiągnię</w:t>
      </w:r>
      <w:r w:rsidR="007D3101">
        <w:rPr>
          <w:rFonts w:ascii="Calibri" w:hAnsi="Calibri" w:cs="Calibri"/>
          <w:sz w:val="18"/>
          <w:szCs w:val="18"/>
        </w:rPr>
        <w:t>cie muszą być udostępnione w Centralnym Repozytorium Materiałów Dydaktycznych i/lub platformie e-learningowej UMW i/lub w formie nośnika danych</w:t>
      </w:r>
    </w:p>
    <w:p w14:paraId="252EB8E3" w14:textId="742D7A6E" w:rsidR="0092387D" w:rsidRDefault="0092387D" w:rsidP="007D3101">
      <w:pPr>
        <w:shd w:val="clear" w:color="auto" w:fill="FFFFFF"/>
        <w:ind w:right="516"/>
        <w:jc w:val="both"/>
      </w:pPr>
    </w:p>
  </w:footnote>
  <w:footnote w:id="2">
    <w:p w14:paraId="7B4764B0" w14:textId="193A8E10" w:rsidR="00E1675A" w:rsidRPr="0077732D" w:rsidRDefault="00E1675A" w:rsidP="007B5594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6944A7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CEEA440" w14:textId="77777777" w:rsidR="00E1675A" w:rsidRPr="0077732D" w:rsidRDefault="00E1675A" w:rsidP="007B5594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B7D4" w14:textId="1A29E26C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0D6C0F"/>
    <w:rsid w:val="00166907"/>
    <w:rsid w:val="0017188A"/>
    <w:rsid w:val="001A2288"/>
    <w:rsid w:val="001F051E"/>
    <w:rsid w:val="0020305D"/>
    <w:rsid w:val="00215369"/>
    <w:rsid w:val="0024075C"/>
    <w:rsid w:val="00256F8A"/>
    <w:rsid w:val="00276D2F"/>
    <w:rsid w:val="002C281F"/>
    <w:rsid w:val="003401C6"/>
    <w:rsid w:val="00362D65"/>
    <w:rsid w:val="003A6D97"/>
    <w:rsid w:val="00424797"/>
    <w:rsid w:val="0043488C"/>
    <w:rsid w:val="00464745"/>
    <w:rsid w:val="00480684"/>
    <w:rsid w:val="004A4500"/>
    <w:rsid w:val="004F1821"/>
    <w:rsid w:val="00521150"/>
    <w:rsid w:val="00566235"/>
    <w:rsid w:val="0059383C"/>
    <w:rsid w:val="005E50FF"/>
    <w:rsid w:val="005E7A1F"/>
    <w:rsid w:val="005F1D3B"/>
    <w:rsid w:val="006944A7"/>
    <w:rsid w:val="006B32AA"/>
    <w:rsid w:val="006F54A5"/>
    <w:rsid w:val="007353A9"/>
    <w:rsid w:val="00745BD2"/>
    <w:rsid w:val="00763CB0"/>
    <w:rsid w:val="007A6232"/>
    <w:rsid w:val="007B5594"/>
    <w:rsid w:val="007D3101"/>
    <w:rsid w:val="007D34C0"/>
    <w:rsid w:val="007E4A63"/>
    <w:rsid w:val="007F2764"/>
    <w:rsid w:val="008A1648"/>
    <w:rsid w:val="008A5B9A"/>
    <w:rsid w:val="008E430C"/>
    <w:rsid w:val="009108BB"/>
    <w:rsid w:val="0092387D"/>
    <w:rsid w:val="009A62C3"/>
    <w:rsid w:val="009C1D9D"/>
    <w:rsid w:val="00A51E02"/>
    <w:rsid w:val="00A733B3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A4AD8"/>
    <w:rsid w:val="00CD183A"/>
    <w:rsid w:val="00CF33B1"/>
    <w:rsid w:val="00D16C91"/>
    <w:rsid w:val="00D302F8"/>
    <w:rsid w:val="00D86754"/>
    <w:rsid w:val="00DA2533"/>
    <w:rsid w:val="00DC0E79"/>
    <w:rsid w:val="00DC47BE"/>
    <w:rsid w:val="00DF5337"/>
    <w:rsid w:val="00E05F6A"/>
    <w:rsid w:val="00E0674C"/>
    <w:rsid w:val="00E14DB8"/>
    <w:rsid w:val="00E1675A"/>
    <w:rsid w:val="00E32E7C"/>
    <w:rsid w:val="00E410B6"/>
    <w:rsid w:val="00E73486"/>
    <w:rsid w:val="00E83B74"/>
    <w:rsid w:val="00E86D45"/>
    <w:rsid w:val="00E94ECD"/>
    <w:rsid w:val="00EC4294"/>
    <w:rsid w:val="00EF298F"/>
    <w:rsid w:val="00F01525"/>
    <w:rsid w:val="00F02E8D"/>
    <w:rsid w:val="00F25C42"/>
    <w:rsid w:val="00F50B17"/>
    <w:rsid w:val="00F625E6"/>
    <w:rsid w:val="00F92F39"/>
    <w:rsid w:val="00FE4B4A"/>
    <w:rsid w:val="00FF5249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  <w15:docId w15:val="{37690F5E-011E-4F32-87E7-C5FC1710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005C-5743-4E0B-81CC-2C2FC5E3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4:00Z</dcterms:created>
  <dcterms:modified xsi:type="dcterms:W3CDTF">2026-01-30T07:34:00Z</dcterms:modified>
</cp:coreProperties>
</file>